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gholmen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2:45-14:30 Rörelseglädje 65+ Guidad promenad på Högholm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